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C62BBE" w14:paraId="025DC7BC" w14:textId="77777777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14:paraId="32BC2C3E" w14:textId="77777777" w:rsidR="00A36569" w:rsidRDefault="00CB3511" w:rsidP="0058379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58379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PLIKACIONI FORMULAR</w:t>
            </w:r>
          </w:p>
          <w:p w14:paraId="77FA163E" w14:textId="77777777" w:rsidR="000028A3" w:rsidRDefault="00CB3511" w:rsidP="0058379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lang w:val="sr-Latn-ME"/>
              </w:rPr>
            </w:pPr>
            <w:r w:rsidRPr="0058379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="0058379D" w:rsidRPr="0058379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ZA PRIJAVU </w:t>
            </w:r>
            <w:r w:rsidR="000028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KANDIDATA ZA </w:t>
            </w:r>
            <w:r w:rsidR="0058379D" w:rsidRPr="0058379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U</w:t>
            </w:r>
            <w:r w:rsidR="0058379D" w:rsidRPr="0058379D">
              <w:rPr>
                <w:rFonts w:asciiTheme="majorHAnsi" w:hAnsiTheme="majorHAnsi" w:cs="Arial"/>
                <w:b/>
                <w:bCs/>
                <w:sz w:val="24"/>
                <w:szCs w:val="24"/>
                <w:lang w:val="sr-Latn-ME"/>
              </w:rPr>
              <w:t>ČEŠĆ</w:t>
            </w:r>
            <w:r w:rsidR="000028A3">
              <w:rPr>
                <w:rFonts w:asciiTheme="majorHAnsi" w:hAnsiTheme="majorHAnsi" w:cs="Arial"/>
                <w:b/>
                <w:bCs/>
                <w:sz w:val="24"/>
                <w:szCs w:val="24"/>
                <w:lang w:val="sr-Latn-ME"/>
              </w:rPr>
              <w:t>E</w:t>
            </w:r>
            <w:r w:rsidR="0058379D" w:rsidRPr="0058379D">
              <w:rPr>
                <w:rFonts w:asciiTheme="majorHAnsi" w:hAnsiTheme="majorHAnsi" w:cs="Arial"/>
                <w:b/>
                <w:bCs/>
                <w:sz w:val="24"/>
                <w:szCs w:val="24"/>
                <w:lang w:val="sr-Latn-ME"/>
              </w:rPr>
              <w:t xml:space="preserve"> </w:t>
            </w:r>
          </w:p>
          <w:p w14:paraId="503452EA" w14:textId="77777777" w:rsidR="007D5B82" w:rsidRPr="0058379D" w:rsidRDefault="0058379D" w:rsidP="000028A3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58379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NA </w:t>
            </w:r>
            <w:r w:rsidRPr="0058379D">
              <w:rPr>
                <w:rFonts w:asciiTheme="majorHAnsi" w:hAnsiTheme="majorHAnsi" w:cstheme="minorHAnsi"/>
                <w:b/>
                <w:sz w:val="24"/>
                <w:szCs w:val="24"/>
              </w:rPr>
              <w:t>GLOBALNOM OMLADINSKOM TURISTIČK</w:t>
            </w:r>
            <w:r w:rsidR="00A3656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OM </w:t>
            </w:r>
            <w:r w:rsidRPr="0058379D">
              <w:rPr>
                <w:rFonts w:asciiTheme="majorHAnsi" w:hAnsiTheme="majorHAnsi" w:cstheme="minorHAnsi"/>
                <w:b/>
                <w:sz w:val="24"/>
                <w:szCs w:val="24"/>
              </w:rPr>
              <w:t>SAMIT</w:t>
            </w: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U</w:t>
            </w:r>
            <w:r w:rsidRPr="0058379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 w:rsidR="00CB3511" w:rsidRPr="0058379D">
              <w:rPr>
                <w:rFonts w:asciiTheme="majorHAnsi" w:hAnsiTheme="majorHAnsi" w:cstheme="minorHAnsi"/>
                <w:b/>
                <w:sz w:val="24"/>
                <w:szCs w:val="24"/>
              </w:rPr>
              <w:t>(GYTS)</w:t>
            </w:r>
            <w:r w:rsidR="000028A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D5B82" w:rsidRPr="003E6F4E" w14:paraId="1822FCB4" w14:textId="77777777" w:rsidTr="008266D1">
        <w:trPr>
          <w:trHeight w:val="59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14:paraId="62C419E9" w14:textId="77777777" w:rsidR="007D5B82" w:rsidRPr="003E6F4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Osnovni podaci o podnosiocu zahtjeva</w:t>
            </w:r>
          </w:p>
        </w:tc>
      </w:tr>
      <w:tr w:rsidR="007D5B82" w:rsidRPr="00C62BBE" w14:paraId="668496C1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4555F1" w14:textId="29B1C574" w:rsidR="007D5B82" w:rsidRPr="00C62BBE" w:rsidRDefault="008266D1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Ime i prezime </w:t>
            </w: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FEBC25" w14:textId="77777777"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14:paraId="17333D38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18D541" w14:textId="77777777" w:rsidR="007D5B82" w:rsidRPr="00CB3511" w:rsidRDefault="00CB3511" w:rsidP="00E2518D">
            <w:pPr>
              <w:rPr>
                <w:rFonts w:ascii="Cambria" w:hAnsi="Cambria" w:cs="Arial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Datum </w:t>
            </w:r>
            <w:r w:rsidR="00FC3A17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i mjesto </w:t>
            </w:r>
            <w:r>
              <w:rPr>
                <w:rFonts w:ascii="Cambria" w:hAnsi="Cambria" w:cs="Arial"/>
                <w:b/>
                <w:bCs/>
                <w:sz w:val="24"/>
                <w:szCs w:val="24"/>
                <w:lang w:val="sr-Latn-ME"/>
              </w:rPr>
              <w:t>rođenj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B9DBD5" w14:textId="77777777"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14:paraId="799D7271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C041B8" w14:textId="77777777" w:rsidR="007D5B82" w:rsidRPr="00C62BBE" w:rsidRDefault="0058379D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brazovna institucij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A60869" w14:textId="77777777"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FC3A17" w:rsidRPr="00C62BBE" w14:paraId="6B79524B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C5223" w14:textId="3CD93932" w:rsidR="00FC3A17" w:rsidRDefault="00FC3A17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Nivo poznavanja engleskog jezika</w:t>
            </w:r>
            <w:r w:rsidR="00001870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(diploma ili potvrda od profesora/nastavnika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27D093" w14:textId="77777777" w:rsidR="00FC3A17" w:rsidRPr="00C62BBE" w:rsidRDefault="00FC3A17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377684" w:rsidRPr="00C62BBE" w14:paraId="2160B3DF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89C7DC" w14:textId="6778282C" w:rsidR="00377684" w:rsidRDefault="00377684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Kontakt telefon/</w:t>
            </w: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E-mail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0BC1" w14:textId="77777777" w:rsidR="00377684" w:rsidRPr="00C62BBE" w:rsidRDefault="00377684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D5B82" w:rsidRPr="00C62BBE" w14:paraId="3C045DF1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56FE9C" w14:textId="4D31EC95" w:rsidR="007D5B82" w:rsidRPr="00C62BBE" w:rsidRDefault="0058379D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Kontakt telefon</w:t>
            </w:r>
            <w:r w:rsidR="007D5B82"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r w:rsidR="00377684">
              <w:rPr>
                <w:rFonts w:ascii="Cambria" w:hAnsi="Cambria" w:cs="Arial"/>
                <w:b/>
                <w:bCs/>
                <w:sz w:val="24"/>
                <w:szCs w:val="24"/>
              </w:rPr>
              <w:t>roditelja</w:t>
            </w:r>
            <w:r w:rsidR="00BD1587"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r w:rsidR="00377684" w:rsidRPr="00E177B4">
              <w:rPr>
                <w:rFonts w:ascii="Cambria" w:hAnsi="Cambria"/>
                <w:sz w:val="24"/>
                <w:szCs w:val="24"/>
              </w:rPr>
              <w:t xml:space="preserve"> </w:t>
            </w:r>
            <w:r w:rsidR="00377684" w:rsidRPr="00BD1587">
              <w:rPr>
                <w:rFonts w:ascii="Cambria" w:hAnsi="Cambria"/>
                <w:b/>
                <w:sz w:val="24"/>
                <w:szCs w:val="24"/>
              </w:rPr>
              <w:t>staratelja za lica ispod 18 godin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7267C9" w14:textId="77777777"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14:paraId="0A0E4EE2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E94AAD0" w14:textId="77777777" w:rsidR="007D5B82" w:rsidRPr="00C62BBE" w:rsidRDefault="00CB3511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rofili/nalo</w:t>
            </w:r>
            <w:r w:rsidR="00A36569">
              <w:rPr>
                <w:rFonts w:ascii="Cambria" w:hAnsi="Cambria" w:cs="Arial"/>
                <w:b/>
                <w:bCs/>
                <w:sz w:val="24"/>
                <w:szCs w:val="24"/>
              </w:rPr>
              <w:t>zi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na dru</w:t>
            </w:r>
            <w:r w:rsidR="0058379D">
              <w:rPr>
                <w:rFonts w:ascii="Cambria" w:hAnsi="Cambria" w:cs="Arial"/>
                <w:b/>
                <w:bCs/>
                <w:sz w:val="24"/>
                <w:szCs w:val="24"/>
              </w:rPr>
              <w:t>štvenim mrežama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69B33E" w14:textId="77777777"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</w:tbl>
    <w:p w14:paraId="7C1985D5" w14:textId="77777777" w:rsidR="00FD6E7B" w:rsidRDefault="00FD6E7B" w:rsidP="007D5B82">
      <w:pPr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14:paraId="61F4E33B" w14:textId="5B16286B" w:rsidR="007D5B82" w:rsidRPr="005372EC" w:rsidRDefault="007D5B82" w:rsidP="007D5B82">
      <w:pPr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5372EC">
        <w:rPr>
          <w:rFonts w:ascii="Cambria" w:hAnsi="Cambria" w:cs="Arial"/>
          <w:b/>
          <w:sz w:val="20"/>
          <w:szCs w:val="20"/>
          <w:u w:val="single"/>
        </w:rPr>
        <w:t>NAPOMENA:</w:t>
      </w:r>
    </w:p>
    <w:p w14:paraId="3D8EA66B" w14:textId="3B92FA2D" w:rsidR="00AA72D9" w:rsidRPr="00FD6E7B" w:rsidRDefault="007D5B82" w:rsidP="008266D1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  <w:lang w:val="de-DE"/>
        </w:rPr>
      </w:pPr>
      <w:r w:rsidRPr="00FD6E7B">
        <w:rPr>
          <w:rFonts w:ascii="Cambria" w:hAnsi="Cambria" w:cs="Arial"/>
          <w:b/>
          <w:sz w:val="24"/>
          <w:szCs w:val="24"/>
          <w:lang w:val="de-DE"/>
        </w:rPr>
        <w:t xml:space="preserve">Uz </w:t>
      </w:r>
      <w:r w:rsidR="00FC3A17" w:rsidRPr="00FD6E7B">
        <w:rPr>
          <w:rFonts w:ascii="Cambria" w:hAnsi="Cambria" w:cs="Arial"/>
          <w:b/>
          <w:sz w:val="24"/>
          <w:szCs w:val="24"/>
          <w:lang w:val="de-DE"/>
        </w:rPr>
        <w:t>Aplikacioni formular</w:t>
      </w:r>
      <w:r w:rsidR="00807E67" w:rsidRPr="00FD6E7B">
        <w:rPr>
          <w:rFonts w:ascii="Cambria" w:hAnsi="Cambria" w:cs="Arial"/>
          <w:b/>
          <w:sz w:val="24"/>
          <w:szCs w:val="24"/>
          <w:lang w:val="de-DE"/>
        </w:rPr>
        <w:t xml:space="preserve"> potrebno je </w:t>
      </w:r>
      <w:r w:rsidRPr="00FD6E7B">
        <w:rPr>
          <w:rFonts w:ascii="Cambria" w:hAnsi="Cambria" w:cs="Arial"/>
          <w:b/>
          <w:sz w:val="24"/>
          <w:szCs w:val="24"/>
          <w:lang w:val="de-DE"/>
        </w:rPr>
        <w:t>priložiti</w:t>
      </w:r>
      <w:r w:rsidR="00807E67" w:rsidRPr="00FD6E7B">
        <w:rPr>
          <w:rFonts w:ascii="Cambria" w:hAnsi="Cambria" w:cs="Arial"/>
          <w:b/>
          <w:sz w:val="24"/>
          <w:szCs w:val="24"/>
          <w:lang w:val="de-DE"/>
        </w:rPr>
        <w:t xml:space="preserve"> sl</w:t>
      </w:r>
      <w:r w:rsidR="00A36569" w:rsidRPr="00FD6E7B">
        <w:rPr>
          <w:rFonts w:ascii="Cambria" w:hAnsi="Cambria" w:cs="Arial"/>
          <w:b/>
          <w:sz w:val="24"/>
          <w:szCs w:val="24"/>
          <w:lang w:val="de-DE"/>
        </w:rPr>
        <w:t>j</w:t>
      </w:r>
      <w:r w:rsidR="00807E67" w:rsidRPr="00FD6E7B">
        <w:rPr>
          <w:rFonts w:ascii="Cambria" w:hAnsi="Cambria" w:cs="Arial"/>
          <w:b/>
          <w:sz w:val="24"/>
          <w:szCs w:val="24"/>
          <w:lang w:val="de-DE"/>
        </w:rPr>
        <w:t>edeću dokumentaciju:</w:t>
      </w:r>
    </w:p>
    <w:p w14:paraId="249335BB" w14:textId="353E332C" w:rsidR="00F417C3" w:rsidRPr="00FD6E7B" w:rsidRDefault="00403C80" w:rsidP="00AA72D9">
      <w:pPr>
        <w:autoSpaceDE w:val="0"/>
        <w:autoSpaceDN w:val="0"/>
        <w:adjustRightInd w:val="0"/>
        <w:spacing w:after="0" w:line="240" w:lineRule="auto"/>
        <w:ind w:right="347"/>
        <w:jc w:val="both"/>
        <w:rPr>
          <w:rFonts w:ascii="Cambria" w:eastAsia="Times New Roman" w:hAnsi="Cambria" w:cs="ArialNarrow"/>
          <w:color w:val="000000"/>
          <w:sz w:val="24"/>
          <w:szCs w:val="24"/>
          <w:lang w:val="de-DE"/>
        </w:rPr>
      </w:pPr>
      <w:r w:rsidRPr="00FD6E7B">
        <w:rPr>
          <w:rFonts w:ascii="Cambria" w:eastAsia="Times New Roman" w:hAnsi="Cambria" w:cs="ArialNarrow"/>
          <w:color w:val="000000"/>
          <w:sz w:val="24"/>
          <w:szCs w:val="24"/>
          <w:lang w:val="de-DE"/>
        </w:rPr>
        <w:t xml:space="preserve">1. </w:t>
      </w:r>
      <w:r w:rsidR="00EA1F3A" w:rsidRPr="00FD6E7B">
        <w:rPr>
          <w:rFonts w:ascii="Cambria" w:eastAsia="Times New Roman" w:hAnsi="Cambria" w:cs="ArialNarrow"/>
          <w:color w:val="000000"/>
          <w:sz w:val="24"/>
          <w:szCs w:val="24"/>
          <w:lang w:val="de-DE"/>
        </w:rPr>
        <w:t>Esej</w:t>
      </w:r>
      <w:r w:rsidR="00F417C3" w:rsidRPr="00FD6E7B">
        <w:rPr>
          <w:rFonts w:ascii="Cambria" w:eastAsia="Times New Roman" w:hAnsi="Cambria" w:cs="ArialNarrow"/>
          <w:color w:val="000000"/>
          <w:sz w:val="24"/>
          <w:szCs w:val="24"/>
          <w:lang w:val="de-DE"/>
        </w:rPr>
        <w:t xml:space="preserve"> </w:t>
      </w:r>
      <w:r w:rsidR="003B55AE" w:rsidRPr="00FD6E7B">
        <w:rPr>
          <w:rFonts w:ascii="Cambria" w:eastAsia="Times New Roman" w:hAnsi="Cambria" w:cs="ArialNarrow"/>
          <w:color w:val="000000"/>
          <w:sz w:val="24"/>
          <w:szCs w:val="24"/>
          <w:lang w:val="de-DE"/>
        </w:rPr>
        <w:t>na temu</w:t>
      </w:r>
      <w:r w:rsidR="00FD6E7B" w:rsidRPr="00FD6E7B">
        <w:rPr>
          <w:rFonts w:ascii="Cambria" w:eastAsia="Times New Roman" w:hAnsi="Cambria"/>
          <w:i/>
          <w:sz w:val="24"/>
          <w:szCs w:val="24"/>
          <w:lang w:val="de-DE"/>
        </w:rPr>
        <w:t xml:space="preserve"> </w:t>
      </w:r>
      <w:r w:rsidR="00FD6E7B" w:rsidRPr="00FD6E7B">
        <w:rPr>
          <w:rFonts w:ascii="Cambria" w:eastAsia="Times New Roman" w:hAnsi="Cambria"/>
          <w:b/>
          <w:i/>
          <w:sz w:val="24"/>
          <w:szCs w:val="24"/>
          <w:lang w:val="de-DE"/>
        </w:rPr>
        <w:t>Ideje mladih z</w:t>
      </w:r>
      <w:r w:rsidR="000B7057" w:rsidRPr="00FD6E7B">
        <w:rPr>
          <w:rFonts w:ascii="Cambria" w:eastAsia="Times New Roman" w:hAnsi="Cambria"/>
          <w:b/>
          <w:i/>
          <w:sz w:val="24"/>
          <w:szCs w:val="24"/>
          <w:lang w:val="de-DE"/>
        </w:rPr>
        <w:t>a unapredjenje crnogorskog turizma</w:t>
      </w:r>
      <w:r w:rsidR="000B7057" w:rsidRPr="00FD6E7B">
        <w:rPr>
          <w:rFonts w:ascii="Cambria" w:eastAsia="Times New Roman" w:hAnsi="Cambria"/>
          <w:i/>
          <w:sz w:val="24"/>
          <w:szCs w:val="24"/>
          <w:lang w:val="de-DE"/>
        </w:rPr>
        <w:t xml:space="preserve"> </w:t>
      </w:r>
      <w:r w:rsidR="00001870">
        <w:rPr>
          <w:rFonts w:ascii="Cambria" w:eastAsia="Times New Roman" w:hAnsi="Cambria"/>
          <w:i/>
          <w:sz w:val="24"/>
          <w:szCs w:val="24"/>
          <w:lang w:val="de-DE"/>
        </w:rPr>
        <w:t>(do 3000 karaktera)</w:t>
      </w:r>
    </w:p>
    <w:p w14:paraId="3E811F20" w14:textId="6D336F2C" w:rsidR="00AA72D9" w:rsidRPr="00FD6E7B" w:rsidRDefault="004B3496" w:rsidP="00AA72D9">
      <w:pPr>
        <w:spacing w:after="0" w:line="240" w:lineRule="auto"/>
        <w:jc w:val="both"/>
        <w:rPr>
          <w:rFonts w:ascii="Cambria" w:eastAsia="Times New Roman" w:hAnsi="Cambria" w:cs="ArialNarrow"/>
          <w:color w:val="000000"/>
          <w:sz w:val="24"/>
          <w:szCs w:val="24"/>
          <w:lang w:val="de-DE"/>
        </w:rPr>
      </w:pPr>
      <w:r w:rsidRPr="00FD6E7B">
        <w:rPr>
          <w:rFonts w:ascii="Cambria" w:eastAsia="Times New Roman" w:hAnsi="Cambria" w:cs="ArialNarrow"/>
          <w:color w:val="000000"/>
          <w:sz w:val="24"/>
          <w:szCs w:val="24"/>
          <w:lang w:val="de-DE"/>
        </w:rPr>
        <w:t>2. Potvrdu profesora ili Diplom</w:t>
      </w:r>
      <w:r w:rsidR="00976E14" w:rsidRPr="00FD6E7B">
        <w:rPr>
          <w:rFonts w:ascii="Cambria" w:eastAsia="Times New Roman" w:hAnsi="Cambria" w:cs="ArialNarrow"/>
          <w:color w:val="000000"/>
          <w:sz w:val="24"/>
          <w:szCs w:val="24"/>
          <w:lang w:val="de-DE"/>
        </w:rPr>
        <w:t>u</w:t>
      </w:r>
      <w:r w:rsidRPr="00FD6E7B">
        <w:rPr>
          <w:rFonts w:ascii="Cambria" w:eastAsia="Times New Roman" w:hAnsi="Cambria" w:cs="ArialNarrow"/>
          <w:color w:val="000000"/>
          <w:sz w:val="24"/>
          <w:szCs w:val="24"/>
          <w:lang w:val="de-DE"/>
        </w:rPr>
        <w:t xml:space="preserve"> o nivou poznavanja engleskog jezika</w:t>
      </w:r>
      <w:r w:rsidR="00FC3A17" w:rsidRPr="00FD6E7B">
        <w:rPr>
          <w:rFonts w:ascii="Cambria" w:eastAsia="Times New Roman" w:hAnsi="Cambria" w:cs="ArialNarrow"/>
          <w:color w:val="000000"/>
          <w:sz w:val="24"/>
          <w:szCs w:val="24"/>
          <w:lang w:val="de-DE"/>
        </w:rPr>
        <w:t xml:space="preserve"> </w:t>
      </w:r>
    </w:p>
    <w:p w14:paraId="7A93E072" w14:textId="24B8FEC6" w:rsidR="00C45FBE" w:rsidRPr="00FD6E7B" w:rsidRDefault="00AA72D9" w:rsidP="00F957C2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de-DE"/>
        </w:rPr>
      </w:pPr>
      <w:r w:rsidRPr="00FD6E7B">
        <w:rPr>
          <w:rFonts w:ascii="Cambria" w:hAnsi="Cambria" w:cs="Arial"/>
          <w:sz w:val="24"/>
          <w:szCs w:val="24"/>
          <w:lang w:val="de-DE"/>
        </w:rPr>
        <w:t xml:space="preserve">3. Dokaz (svjedočanstvo) o završenoj školskoj godini 2020/2021. </w:t>
      </w:r>
    </w:p>
    <w:p w14:paraId="5A5C591B" w14:textId="2E3DEC63" w:rsidR="00FD6E7B" w:rsidRDefault="00FD6E7B" w:rsidP="00FD6E7B">
      <w:pPr>
        <w:rPr>
          <w:rFonts w:ascii="Cambria" w:hAnsi="Cambria" w:cs="Arial"/>
          <w:bCs/>
          <w:sz w:val="24"/>
          <w:szCs w:val="24"/>
        </w:rPr>
      </w:pPr>
      <w:bookmarkStart w:id="0" w:name="_Hlk95825144"/>
      <w:r w:rsidRPr="00FD6E7B">
        <w:rPr>
          <w:rFonts w:ascii="Cambria" w:eastAsia="Times New Roman" w:hAnsi="Cambria" w:cs="ArialNarrow"/>
          <w:color w:val="000000"/>
          <w:sz w:val="24"/>
          <w:szCs w:val="24"/>
          <w:lang w:val="de-DE"/>
        </w:rPr>
        <w:t xml:space="preserve">4. </w:t>
      </w:r>
      <w:r w:rsidRPr="00FD6E7B">
        <w:rPr>
          <w:rFonts w:ascii="Cambria" w:hAnsi="Cambria" w:cs="Arial"/>
          <w:b/>
          <w:bCs/>
          <w:i/>
          <w:sz w:val="24"/>
          <w:szCs w:val="24"/>
        </w:rPr>
        <w:t>Zašto sam ja najbolji kandidat za predstavljanje Crne Gore na GYTS?</w:t>
      </w:r>
      <w:r w:rsidRPr="00FD6E7B">
        <w:rPr>
          <w:rFonts w:ascii="Cambria" w:hAnsi="Cambria" w:cs="Arial"/>
          <w:bCs/>
          <w:sz w:val="24"/>
          <w:szCs w:val="24"/>
        </w:rPr>
        <w:t xml:space="preserve"> (do 2000 karaktera)</w:t>
      </w:r>
    </w:p>
    <w:p w14:paraId="6812A7F3" w14:textId="75EAC07E" w:rsidR="00FD6E7B" w:rsidRPr="00001870" w:rsidRDefault="00001870" w:rsidP="00001870">
      <w:pPr>
        <w:rPr>
          <w:rFonts w:ascii="Cambria" w:hAnsi="Cambria" w:cs="Arial"/>
          <w:b/>
          <w:bCs/>
          <w:sz w:val="24"/>
          <w:szCs w:val="24"/>
          <w:lang w:val="sr-Latn-ME"/>
        </w:rPr>
      </w:pPr>
      <w:r>
        <w:rPr>
          <w:rFonts w:ascii="Cambria" w:hAnsi="Cambria" w:cs="Arial"/>
          <w:b/>
          <w:bCs/>
          <w:sz w:val="24"/>
          <w:szCs w:val="24"/>
        </w:rPr>
        <w:t xml:space="preserve">Potrebna dokumenta se šalju na email </w:t>
      </w:r>
      <w:bookmarkStart w:id="1" w:name="_GoBack"/>
      <w:bookmarkEnd w:id="1"/>
      <w:r w:rsidR="001A7857">
        <w:rPr>
          <w:rFonts w:ascii="Cambria" w:hAnsi="Cambria" w:cs="Arial"/>
          <w:b/>
          <w:bCs/>
          <w:sz w:val="24"/>
          <w:szCs w:val="24"/>
        </w:rPr>
        <w:fldChar w:fldCharType="begin"/>
      </w:r>
      <w:r w:rsidR="001A7857">
        <w:rPr>
          <w:rFonts w:ascii="Cambria" w:hAnsi="Cambria" w:cs="Arial"/>
          <w:b/>
          <w:bCs/>
          <w:sz w:val="24"/>
          <w:szCs w:val="24"/>
        </w:rPr>
        <w:instrText xml:space="preserve"> HYPERLINK "mailto:</w:instrText>
      </w:r>
      <w:r w:rsidR="001A7857" w:rsidRPr="001A7857">
        <w:rPr>
          <w:rFonts w:ascii="Cambria" w:hAnsi="Cambria" w:cs="Arial"/>
          <w:b/>
          <w:bCs/>
          <w:sz w:val="24"/>
          <w:szCs w:val="24"/>
        </w:rPr>
        <w:instrText>prijave@mek.gov.me</w:instrText>
      </w:r>
      <w:r w:rsidR="001A7857">
        <w:rPr>
          <w:rFonts w:ascii="Cambria" w:hAnsi="Cambria" w:cs="Arial"/>
          <w:b/>
          <w:bCs/>
          <w:sz w:val="24"/>
          <w:szCs w:val="24"/>
        </w:rPr>
        <w:instrText xml:space="preserve">" </w:instrText>
      </w:r>
      <w:r w:rsidR="001A7857">
        <w:rPr>
          <w:rFonts w:ascii="Cambria" w:hAnsi="Cambria" w:cs="Arial"/>
          <w:b/>
          <w:bCs/>
          <w:sz w:val="24"/>
          <w:szCs w:val="24"/>
        </w:rPr>
        <w:fldChar w:fldCharType="separate"/>
      </w:r>
      <w:r w:rsidR="001A7857" w:rsidRPr="00026946">
        <w:rPr>
          <w:rStyle w:val="Hyperlink"/>
          <w:rFonts w:ascii="Cambria" w:hAnsi="Cambria" w:cs="Arial"/>
          <w:b/>
          <w:bCs/>
          <w:sz w:val="24"/>
          <w:szCs w:val="24"/>
        </w:rPr>
        <w:t>prijave@mek.gov.me</w:t>
      </w:r>
      <w:r w:rsidR="001A7857">
        <w:rPr>
          <w:rFonts w:ascii="Cambria" w:hAnsi="Cambria" w:cs="Arial"/>
          <w:b/>
          <w:bCs/>
          <w:sz w:val="24"/>
          <w:szCs w:val="24"/>
        </w:rPr>
        <w:fldChar w:fldCharType="end"/>
      </w:r>
      <w:r>
        <w:rPr>
          <w:rFonts w:ascii="Cambria" w:hAnsi="Cambria" w:cs="Arial"/>
          <w:b/>
          <w:bCs/>
          <w:sz w:val="24"/>
          <w:szCs w:val="24"/>
        </w:rPr>
        <w:t xml:space="preserve">, </w:t>
      </w:r>
      <w:r>
        <w:rPr>
          <w:rFonts w:ascii="Cambria" w:hAnsi="Cambria" w:cs="Arial"/>
          <w:b/>
          <w:bCs/>
          <w:sz w:val="24"/>
          <w:szCs w:val="24"/>
          <w:lang w:val="sr-Latn-ME"/>
        </w:rPr>
        <w:t xml:space="preserve">a kandidati pozvani na intervju treba da dostave originale na uvid. Nije potrebno ovjeravati dokumentaciju kod notara. </w:t>
      </w:r>
      <w:bookmarkEnd w:id="0"/>
    </w:p>
    <w:p w14:paraId="16165CBE" w14:textId="77777777" w:rsidR="00C45FBE" w:rsidRPr="00377684" w:rsidRDefault="00C45FBE" w:rsidP="00F957C2">
      <w:pPr>
        <w:spacing w:after="0" w:line="240" w:lineRule="auto"/>
        <w:jc w:val="both"/>
        <w:rPr>
          <w:rFonts w:ascii="Cambria" w:hAnsi="Cambria" w:cs="Arial"/>
          <w:b/>
          <w:lang w:val="de-DE"/>
        </w:rPr>
      </w:pPr>
    </w:p>
    <w:p w14:paraId="15E0181A" w14:textId="1DEA376B" w:rsidR="007A7462" w:rsidRPr="00FD6E7B" w:rsidRDefault="004B3496" w:rsidP="00F957C2">
      <w:pPr>
        <w:spacing w:after="0" w:line="240" w:lineRule="auto"/>
        <w:jc w:val="both"/>
        <w:rPr>
          <w:rFonts w:ascii="Cambria" w:eastAsia="Times New Roman" w:hAnsi="Cambria" w:cs="ArialNarrow"/>
          <w:color w:val="000000"/>
          <w:sz w:val="24"/>
          <w:szCs w:val="24"/>
          <w:lang w:val="de-DE"/>
        </w:rPr>
      </w:pPr>
      <w:r w:rsidRPr="00FD6E7B">
        <w:rPr>
          <w:rFonts w:ascii="Cambria" w:hAnsi="Cambria" w:cs="Arial"/>
          <w:b/>
          <w:sz w:val="24"/>
          <w:szCs w:val="24"/>
        </w:rPr>
        <w:t>Dodatne informacije možete dobiti pozivom na broj 020-446-305</w:t>
      </w:r>
      <w:r w:rsidR="00A36569" w:rsidRPr="00FD6E7B">
        <w:rPr>
          <w:rFonts w:ascii="Cambria" w:hAnsi="Cambria" w:cs="Arial"/>
          <w:b/>
          <w:sz w:val="24"/>
          <w:szCs w:val="24"/>
        </w:rPr>
        <w:t xml:space="preserve"> ili 020-</w:t>
      </w:r>
      <w:r w:rsidRPr="00FD6E7B">
        <w:rPr>
          <w:rFonts w:ascii="Cambria" w:hAnsi="Cambria" w:cs="Arial"/>
          <w:b/>
          <w:sz w:val="24"/>
          <w:szCs w:val="24"/>
        </w:rPr>
        <w:t>446-375</w:t>
      </w:r>
    </w:p>
    <w:p w14:paraId="18C6CE6F" w14:textId="380C1C22" w:rsidR="00061B46" w:rsidRDefault="00061B46" w:rsidP="00F957C2">
      <w:pPr>
        <w:spacing w:after="0" w:line="240" w:lineRule="auto"/>
        <w:jc w:val="both"/>
        <w:rPr>
          <w:rFonts w:ascii="Cambria" w:eastAsia="Times New Roman" w:hAnsi="Cambria" w:cs="ArialNarrow"/>
          <w:color w:val="000000"/>
          <w:sz w:val="20"/>
          <w:szCs w:val="20"/>
          <w:lang w:val="de-DE"/>
        </w:rPr>
      </w:pPr>
    </w:p>
    <w:p w14:paraId="43A01E44" w14:textId="70B5EF57" w:rsidR="00BD1587" w:rsidRDefault="00BD1587" w:rsidP="00F957C2">
      <w:pPr>
        <w:spacing w:after="0" w:line="240" w:lineRule="auto"/>
        <w:jc w:val="both"/>
        <w:rPr>
          <w:rFonts w:ascii="Cambria" w:eastAsia="Times New Roman" w:hAnsi="Cambria" w:cs="ArialNarrow"/>
          <w:color w:val="000000"/>
          <w:sz w:val="20"/>
          <w:szCs w:val="20"/>
          <w:lang w:val="de-DE"/>
        </w:rPr>
      </w:pPr>
    </w:p>
    <w:p w14:paraId="0EABD83E" w14:textId="77777777" w:rsidR="00BD1587" w:rsidRPr="00061B46" w:rsidRDefault="00BD1587" w:rsidP="00F957C2">
      <w:pPr>
        <w:spacing w:after="0" w:line="240" w:lineRule="auto"/>
        <w:jc w:val="both"/>
        <w:rPr>
          <w:rFonts w:ascii="Cambria" w:eastAsia="Times New Roman" w:hAnsi="Cambria" w:cs="ArialNarrow"/>
          <w:color w:val="000000"/>
          <w:sz w:val="20"/>
          <w:szCs w:val="20"/>
          <w:lang w:val="de-DE"/>
        </w:rPr>
      </w:pPr>
    </w:p>
    <w:tbl>
      <w:tblPr>
        <w:tblW w:w="10774" w:type="dxa"/>
        <w:jc w:val="center"/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C62BBE" w14:paraId="6F531271" w14:textId="77777777" w:rsidTr="00BD1587">
        <w:trPr>
          <w:jc w:val="center"/>
        </w:trPr>
        <w:tc>
          <w:tcPr>
            <w:tcW w:w="5245" w:type="dxa"/>
            <w:vAlign w:val="center"/>
          </w:tcPr>
          <w:p w14:paraId="46C094C8" w14:textId="77777777" w:rsidR="007D5B82" w:rsidRPr="00C62BBE" w:rsidRDefault="007D5B82" w:rsidP="00FD6E7B">
            <w:pPr>
              <w:tabs>
                <w:tab w:val="center" w:pos="4680"/>
                <w:tab w:val="right" w:pos="9360"/>
              </w:tabs>
              <w:rPr>
                <w:rFonts w:ascii="Cambria" w:hAnsi="Cambria" w:cs="Arial"/>
                <w:b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Mjesto i datum</w:t>
            </w: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C62BBE">
              <w:rPr>
                <w:rFonts w:ascii="Cambria" w:hAnsi="Cambria" w:cs="Arial"/>
                <w:b/>
                <w:sz w:val="24"/>
                <w:szCs w:val="24"/>
              </w:rPr>
              <w:t>___________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_______</w:t>
            </w:r>
          </w:p>
        </w:tc>
        <w:tc>
          <w:tcPr>
            <w:tcW w:w="5529" w:type="dxa"/>
            <w:vAlign w:val="center"/>
          </w:tcPr>
          <w:p w14:paraId="7CFEA489" w14:textId="73623707" w:rsidR="004B3496" w:rsidRDefault="007D5B82" w:rsidP="00BD1587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Pot</w:t>
            </w:r>
            <w:r>
              <w:rPr>
                <w:rFonts w:ascii="Cambria" w:hAnsi="Cambria" w:cs="Arial"/>
                <w:sz w:val="24"/>
                <w:szCs w:val="24"/>
              </w:rPr>
              <w:t xml:space="preserve">pis </w:t>
            </w:r>
            <w:r w:rsidR="004B3496">
              <w:rPr>
                <w:rFonts w:ascii="Cambria" w:hAnsi="Cambria" w:cs="Arial"/>
                <w:sz w:val="24"/>
                <w:szCs w:val="24"/>
              </w:rPr>
              <w:t>podnosioca zahtjeva</w:t>
            </w:r>
          </w:p>
          <w:p w14:paraId="4FFB1B4C" w14:textId="19E5F5B1" w:rsidR="007D5B82" w:rsidRPr="00C62BBE" w:rsidRDefault="007D5B82" w:rsidP="00BD1587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bookmarkStart w:id="2" w:name="_Hlk95476892"/>
            <w:r w:rsidRPr="00C62BBE">
              <w:rPr>
                <w:rFonts w:ascii="Cambria" w:hAnsi="Cambria" w:cs="Arial"/>
                <w:sz w:val="24"/>
                <w:szCs w:val="24"/>
              </w:rPr>
              <w:t>____________________________________</w:t>
            </w:r>
            <w:bookmarkEnd w:id="2"/>
          </w:p>
        </w:tc>
      </w:tr>
      <w:tr w:rsidR="00BD1587" w:rsidRPr="00C62BBE" w14:paraId="6969F7DF" w14:textId="77777777" w:rsidTr="00BD1587">
        <w:trPr>
          <w:jc w:val="center"/>
        </w:trPr>
        <w:tc>
          <w:tcPr>
            <w:tcW w:w="5245" w:type="dxa"/>
            <w:vAlign w:val="center"/>
          </w:tcPr>
          <w:p w14:paraId="1BFC2CCD" w14:textId="77777777" w:rsidR="00BD1587" w:rsidRDefault="00BD1587" w:rsidP="00BD1587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2CA50EFE" w14:textId="77777777" w:rsidR="00BD1587" w:rsidRDefault="00BD1587" w:rsidP="00BD1587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E177B4">
              <w:rPr>
                <w:rFonts w:ascii="Cambria" w:hAnsi="Cambria"/>
                <w:sz w:val="24"/>
                <w:szCs w:val="24"/>
              </w:rPr>
              <w:t xml:space="preserve">Potpis </w:t>
            </w:r>
            <w:r>
              <w:rPr>
                <w:rFonts w:ascii="Cambria" w:hAnsi="Cambria"/>
                <w:sz w:val="24"/>
                <w:szCs w:val="24"/>
              </w:rPr>
              <w:t>r</w:t>
            </w:r>
            <w:r w:rsidRPr="00E177B4">
              <w:rPr>
                <w:rFonts w:ascii="Cambria" w:hAnsi="Cambria"/>
                <w:sz w:val="24"/>
                <w:szCs w:val="24"/>
              </w:rPr>
              <w:t>oditelja/staratelja</w:t>
            </w:r>
            <w:r>
              <w:rPr>
                <w:rFonts w:ascii="Cambria" w:hAnsi="Cambria"/>
                <w:sz w:val="24"/>
                <w:szCs w:val="24"/>
              </w:rPr>
              <w:t xml:space="preserve"> za lica ispod 18 godina</w:t>
            </w:r>
          </w:p>
          <w:p w14:paraId="344F8339" w14:textId="533CE3CA" w:rsidR="00BD1587" w:rsidRDefault="00BD1587" w:rsidP="00BD1587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____________________________________</w:t>
            </w:r>
          </w:p>
        </w:tc>
      </w:tr>
    </w:tbl>
    <w:p w14:paraId="0D085193" w14:textId="1E3C162A" w:rsidR="00FC3A17" w:rsidRDefault="00FC3A17"/>
    <w:sectPr w:rsidR="00FC3A17" w:rsidSect="00377684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Narrow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B82"/>
    <w:rsid w:val="00001870"/>
    <w:rsid w:val="000028A3"/>
    <w:rsid w:val="00061B46"/>
    <w:rsid w:val="000B7057"/>
    <w:rsid w:val="0016768D"/>
    <w:rsid w:val="001A1BC1"/>
    <w:rsid w:val="001A6C18"/>
    <w:rsid w:val="001A7857"/>
    <w:rsid w:val="00200823"/>
    <w:rsid w:val="00317A5A"/>
    <w:rsid w:val="00377684"/>
    <w:rsid w:val="003B55AE"/>
    <w:rsid w:val="003C6781"/>
    <w:rsid w:val="003D029A"/>
    <w:rsid w:val="00403C80"/>
    <w:rsid w:val="00486315"/>
    <w:rsid w:val="004B3496"/>
    <w:rsid w:val="004D053B"/>
    <w:rsid w:val="005372EC"/>
    <w:rsid w:val="0058379D"/>
    <w:rsid w:val="00646513"/>
    <w:rsid w:val="00694171"/>
    <w:rsid w:val="00753593"/>
    <w:rsid w:val="007A7462"/>
    <w:rsid w:val="007D5B82"/>
    <w:rsid w:val="00807E67"/>
    <w:rsid w:val="008266D1"/>
    <w:rsid w:val="00844AFC"/>
    <w:rsid w:val="00891832"/>
    <w:rsid w:val="009514FA"/>
    <w:rsid w:val="00961776"/>
    <w:rsid w:val="00976E14"/>
    <w:rsid w:val="009D47DF"/>
    <w:rsid w:val="00A24A42"/>
    <w:rsid w:val="00A36569"/>
    <w:rsid w:val="00AA72D9"/>
    <w:rsid w:val="00B148D3"/>
    <w:rsid w:val="00B57645"/>
    <w:rsid w:val="00BD1587"/>
    <w:rsid w:val="00C45FBE"/>
    <w:rsid w:val="00CB3511"/>
    <w:rsid w:val="00CF7369"/>
    <w:rsid w:val="00D765B7"/>
    <w:rsid w:val="00E177B4"/>
    <w:rsid w:val="00E45036"/>
    <w:rsid w:val="00EA1F3A"/>
    <w:rsid w:val="00EC543B"/>
    <w:rsid w:val="00F2730D"/>
    <w:rsid w:val="00F417C3"/>
    <w:rsid w:val="00F957C2"/>
    <w:rsid w:val="00FC3A17"/>
    <w:rsid w:val="00FC749A"/>
    <w:rsid w:val="00FD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FF0B6"/>
  <w15:docId w15:val="{085D2BD3-7C1B-4FB6-BA26-D946CB57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7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68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68D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8D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18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35C9-0FD9-4849-AF4D-B48EEBAA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ad Djelovic</dc:creator>
  <cp:lastModifiedBy>Ivana Bulatovic</cp:lastModifiedBy>
  <cp:revision>5</cp:revision>
  <cp:lastPrinted>2022-02-11T11:51:00Z</cp:lastPrinted>
  <dcterms:created xsi:type="dcterms:W3CDTF">2022-02-16T11:52:00Z</dcterms:created>
  <dcterms:modified xsi:type="dcterms:W3CDTF">2022-02-21T08:09:00Z</dcterms:modified>
</cp:coreProperties>
</file>